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AB35D2">
      <w:pPr>
        <w:jc w:val="center"/>
      </w:pPr>
      <w:r>
        <w:rPr>
          <w:rFonts w:ascii="Times New Roman" w:hAnsi="Times New Roman" w:eastAsia="Times New Roman"/>
          <w:b/>
          <w:color w:val="1F4E79"/>
          <w:sz w:val="32"/>
        </w:rPr>
        <w:t>Supplementary Tables</w:t>
      </w:r>
    </w:p>
    <w:p w14:paraId="2FD60DE4">
      <w:pPr>
        <w:jc w:val="center"/>
      </w:pPr>
      <w:r>
        <w:rPr>
          <w:rFonts w:ascii="Times New Roman" w:hAnsi="Times New Roman" w:eastAsia="Times New Roman"/>
          <w:i/>
          <w:sz w:val="22"/>
        </w:rPr>
        <w:t>Integrated Management vs Usual Care in Chronic Lung Disease with Post-COVID Syndrome</w:t>
      </w:r>
    </w:p>
    <w:p w14:paraId="2FA4E8B9">
      <w:pPr>
        <w:spacing w:before="80" w:after="200"/>
      </w:pPr>
      <w:r>
        <w:t xml:space="preserve">Supplementary Table S1 presents expanded baseline characteristics with absolute standardized mean differences (SMDs); </w:t>
      </w:r>
    </w:p>
    <w:p w14:paraId="54C31229">
      <w:pPr>
        <w:spacing w:before="80" w:after="200"/>
      </w:pPr>
      <w:r>
        <w:t xml:space="preserve">Supplementary Table S2 summarises covariate balance before and after inverse probability of treatment weighting (IPTW); </w:t>
      </w:r>
    </w:p>
    <w:p w14:paraId="2E0BBDB1">
      <w:pPr>
        <w:spacing w:before="80" w:after="200"/>
      </w:pPr>
      <w:r>
        <w:t>Supplementary Table S3 reports IPTW sensitivity analyses for the primary and key secondary discharge outcomes.</w:t>
      </w:r>
    </w:p>
    <w:p w14:paraId="7E0A8A87">
      <w:r>
        <w:rPr>
          <w:b/>
          <w:color w:val="1F4E79"/>
          <w:sz w:val="24"/>
        </w:rPr>
        <w:t>Supplementary Table S1. Expanded baseline characteristics with SMDs</w:t>
      </w:r>
    </w:p>
    <w:p w14:paraId="5A6B7B0A">
      <w:r>
        <w:t>Expanded baseline characteristics, including key physiological, radiological, inflammatory, functional, and patient-reported measures, with absolute standardized mean differences.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2"/>
        <w:gridCol w:w="3221"/>
        <w:gridCol w:w="3163"/>
        <w:gridCol w:w="3176"/>
      </w:tblGrid>
      <w:tr w14:paraId="2F8331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5499" w:type="dxa"/>
            <w:shd w:val="clear" w:color="auto" w:fill="1F4E7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2B3222B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color w:val="FFFFFF"/>
                <w:sz w:val="18"/>
              </w:rPr>
              <w:t>Variable</w:t>
            </w:r>
          </w:p>
        </w:tc>
        <w:tc>
          <w:tcPr>
            <w:tcW w:w="2835" w:type="dxa"/>
            <w:shd w:val="clear" w:color="auto" w:fill="1F4E7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B8FA71E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color w:val="FFFFFF"/>
                <w:sz w:val="18"/>
              </w:rPr>
              <w:t>Integrated management</w:t>
            </w:r>
            <w:r>
              <w:rPr>
                <w:rFonts w:ascii="Times New Roman" w:hAnsi="Times New Roman" w:eastAsia="Times New Roman"/>
                <w:b/>
                <w:color w:val="FFFFFF"/>
                <w:sz w:val="18"/>
              </w:rPr>
              <w:br w:type="textWrapping"/>
            </w:r>
            <w:r>
              <w:rPr>
                <w:rFonts w:ascii="Times New Roman" w:hAnsi="Times New Roman" w:eastAsia="Times New Roman"/>
                <w:b/>
                <w:color w:val="FFFFFF"/>
                <w:sz w:val="18"/>
              </w:rPr>
              <w:t>(n = 120)</w:t>
            </w:r>
          </w:p>
        </w:tc>
        <w:tc>
          <w:tcPr>
            <w:tcW w:w="2835" w:type="dxa"/>
            <w:shd w:val="clear" w:color="auto" w:fill="1F4E7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231ACFA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color w:val="FFFFFF"/>
                <w:sz w:val="18"/>
              </w:rPr>
              <w:t>Usual care</w:t>
            </w:r>
            <w:r>
              <w:rPr>
                <w:rFonts w:ascii="Times New Roman" w:hAnsi="Times New Roman" w:eastAsia="Times New Roman"/>
                <w:b/>
                <w:color w:val="FFFFFF"/>
                <w:sz w:val="18"/>
              </w:rPr>
              <w:br w:type="textWrapping"/>
            </w:r>
            <w:r>
              <w:rPr>
                <w:rFonts w:ascii="Times New Roman" w:hAnsi="Times New Roman" w:eastAsia="Times New Roman"/>
                <w:b/>
                <w:color w:val="FFFFFF"/>
                <w:sz w:val="18"/>
              </w:rPr>
              <w:t>(n = 240)</w:t>
            </w:r>
          </w:p>
        </w:tc>
        <w:tc>
          <w:tcPr>
            <w:tcW w:w="1701" w:type="dxa"/>
            <w:shd w:val="clear" w:color="auto" w:fill="1F4E7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8074E2E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color w:val="FFFFFF"/>
                <w:sz w:val="18"/>
              </w:rPr>
              <w:t>Absolute</w:t>
            </w:r>
            <w:r>
              <w:rPr>
                <w:rFonts w:ascii="Times New Roman" w:hAnsi="Times New Roman" w:eastAsia="Times New Roman"/>
                <w:b/>
                <w:color w:val="FFFFFF"/>
                <w:sz w:val="18"/>
              </w:rPr>
              <w:br w:type="textWrapping"/>
            </w:r>
            <w:r>
              <w:rPr>
                <w:rFonts w:ascii="Times New Roman" w:hAnsi="Times New Roman" w:eastAsia="Times New Roman"/>
                <w:b/>
                <w:color w:val="FFFFFF"/>
                <w:sz w:val="18"/>
              </w:rPr>
              <w:t>SMD</w:t>
            </w:r>
          </w:p>
        </w:tc>
      </w:tr>
      <w:tr w14:paraId="51D982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52" w:type="dxa"/>
            <w:gridSpan w:val="4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F661AB4">
            <w:pPr>
              <w:spacing w:after="0" w:line="240" w:lineRule="auto"/>
              <w:jc w:val="left"/>
            </w:pPr>
            <w:r>
              <w:rPr>
                <w:rFonts w:ascii="Times New Roman" w:hAnsi="Times New Roman" w:eastAsia="Times New Roman"/>
                <w:b/>
                <w:sz w:val="18"/>
              </w:rPr>
              <w:t>Demographic and clinical characteristics</w:t>
            </w:r>
          </w:p>
        </w:tc>
      </w:tr>
      <w:tr w14:paraId="13426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29079A3"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18"/>
              </w:rPr>
              <w:t>Age, years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5B9A0F8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65.8 ± 10.2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6ABEDFB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65.4 ± 11.5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A8228AC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0.040</w:t>
            </w:r>
          </w:p>
        </w:tc>
      </w:tr>
      <w:tr w14:paraId="3D6A7B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8FC6295"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18"/>
              </w:rPr>
              <w:t>Sex: Female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29CC66E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61 (50.8%)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FAA8D1C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104 (43.3%)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840D0E4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0.150</w:t>
            </w:r>
          </w:p>
        </w:tc>
      </w:tr>
      <w:tr w14:paraId="0A07C3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2854D61"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18"/>
              </w:rPr>
              <w:t>Sex: Male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6A2EE4C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59 (49.2%)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D4BE9CA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136 (56.7%)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E212A95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0.150</w:t>
            </w:r>
          </w:p>
        </w:tc>
      </w:tr>
      <w:tr w14:paraId="460E0A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74208A1"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18"/>
              </w:rPr>
              <w:t>Body mass index, kg/m²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0CF3395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23.6 ± 3.8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01B1D33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24.4 ± 3.6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EF4EE4D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0.218</w:t>
            </w:r>
          </w:p>
        </w:tc>
      </w:tr>
      <w:tr w14:paraId="5FF608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4DF22B1"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18"/>
              </w:rPr>
              <w:t>Smoking status: Non-smoker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BD2D881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71 (59.2%)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D6E542A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158 (65.8%)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85DCD47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0.138</w:t>
            </w:r>
          </w:p>
        </w:tc>
      </w:tr>
      <w:tr w14:paraId="6EFDA1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0CE230B"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18"/>
              </w:rPr>
              <w:t>Smoking status: Current/former smoker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C1689BD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49 (40.8%)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03F7C9B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82 (34.2%)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E2A0A71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0.138</w:t>
            </w:r>
          </w:p>
        </w:tc>
      </w:tr>
      <w:tr w14:paraId="03DA66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43E7C79"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18"/>
              </w:rPr>
              <w:t>OSAHS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EBF55F2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28 (23.3%)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3C85EA6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44 (18.3%)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900CE1B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0.123</w:t>
            </w:r>
          </w:p>
        </w:tc>
      </w:tr>
      <w:tr w14:paraId="717816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B7CF191"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18"/>
              </w:rPr>
              <w:t>Baseline disease: COPD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B919C90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45 (37.5%)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D4DA930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94 (39.2%)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8B95561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0.034</w:t>
            </w:r>
          </w:p>
        </w:tc>
      </w:tr>
      <w:tr w14:paraId="01CFA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961F01D"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18"/>
              </w:rPr>
              <w:t>Baseline disease: Asthma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E067F9D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27 (22.5%)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D625422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51 (21.2%)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D35CCB8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0.030</w:t>
            </w:r>
          </w:p>
        </w:tc>
      </w:tr>
      <w:tr w14:paraId="10F362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909AA6F"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18"/>
              </w:rPr>
              <w:t>Baseline disease: Bronchiectasis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B56E677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19 (15.8%)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7CBA558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42 (17.5%)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4BCFC51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0.045</w:t>
            </w:r>
          </w:p>
        </w:tc>
      </w:tr>
      <w:tr w14:paraId="15F6D7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2E07251"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18"/>
              </w:rPr>
              <w:t>Baseline disease: ILD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3416D7C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29 (24.2%)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937A973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53 (22.1%)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F829D91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0.049</w:t>
            </w:r>
          </w:p>
        </w:tc>
      </w:tr>
      <w:tr w14:paraId="635F8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52" w:type="dxa"/>
            <w:gridSpan w:val="4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BB45AA1">
            <w:pPr>
              <w:spacing w:after="0" w:line="240" w:lineRule="auto"/>
              <w:jc w:val="left"/>
            </w:pPr>
            <w:r>
              <w:rPr>
                <w:rFonts w:ascii="Times New Roman" w:hAnsi="Times New Roman" w:eastAsia="Times New Roman"/>
                <w:b/>
                <w:sz w:val="18"/>
              </w:rPr>
              <w:t>Baseline physiological, radiological, and patient-reported measures</w:t>
            </w:r>
          </w:p>
        </w:tc>
      </w:tr>
      <w:tr w14:paraId="72DC25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0DDA2AB"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18"/>
              </w:rPr>
              <w:t>PaCO₂, mmHg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9516246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42.7 ± 5.8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6D2BD31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42.2 ± 5.7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9836D56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0.087</w:t>
            </w:r>
          </w:p>
        </w:tc>
      </w:tr>
      <w:tr w14:paraId="5FCB73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F3953DE"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18"/>
              </w:rPr>
              <w:t>PaO₂, mmHg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58F15FE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76.8 ± 10.0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99BF92E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78.4 ± 9.6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5CDCBB6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0.157</w:t>
            </w:r>
          </w:p>
        </w:tc>
      </w:tr>
      <w:tr w14:paraId="5CC077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5F48FE4"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18"/>
              </w:rPr>
              <w:t>FeNO, ppb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5DBDD31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26.9 ± 12.2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500477D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28.5 ± 12.1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8F29058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0.130</w:t>
            </w:r>
          </w:p>
        </w:tc>
      </w:tr>
      <w:tr w14:paraId="0F3044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A830054"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18"/>
              </w:rPr>
              <w:t>FEV₁% predicted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CE77376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69.7 ± 18.4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4306B23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69.4 ± 17.4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3B79D57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0.019</w:t>
            </w:r>
          </w:p>
        </w:tc>
      </w:tr>
      <w:tr w14:paraId="42014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4830B07"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18"/>
              </w:rPr>
              <w:t>FVC% predicted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9832B91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74.5 ± 16.6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2D52B40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76.3 ± 16.9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2CAEF62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0.103</w:t>
            </w:r>
          </w:p>
        </w:tc>
      </w:tr>
      <w:tr w14:paraId="33244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5076358"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18"/>
              </w:rPr>
              <w:t>VC% predicted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D1B4C62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78.7 ± 16.1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4A0ED92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80.3 ± 16.0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1F4126E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0.104</w:t>
            </w:r>
          </w:p>
        </w:tc>
      </w:tr>
      <w:tr w14:paraId="04DBC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81DC3ED"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18"/>
              </w:rPr>
              <w:t>CT-assessed fibrotic extent, %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FBD8342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8.9 ± 6.1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8E04E5F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9.3 ± 5.5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AB00559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0.066</w:t>
            </w:r>
          </w:p>
        </w:tc>
      </w:tr>
      <w:tr w14:paraId="6F3C2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29155F9"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18"/>
              </w:rPr>
              <w:t>SGRQ total score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62A4C9B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47.5 ± 17.2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70CADE7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46.8 ± 17.2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E5A1717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0.038</w:t>
            </w:r>
          </w:p>
        </w:tc>
      </w:tr>
      <w:tr w14:paraId="1B39C6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BCE1C4A"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18"/>
              </w:rPr>
              <w:t>SAS anxiety score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156DBD8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55.4 ± 9.8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D0F1598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56.0 ± 8.7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2BAE8E9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0.069</w:t>
            </w:r>
          </w:p>
        </w:tc>
      </w:tr>
      <w:tr w14:paraId="53F7E2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9050D4F"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18"/>
              </w:rPr>
              <w:t>15-min walking distance, m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62B88FF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673.2 ± 143.4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CC80934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687.7 ± 136.2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617B66D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0.104</w:t>
            </w:r>
          </w:p>
        </w:tc>
      </w:tr>
      <w:tr w14:paraId="5D7E4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D8800D0"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18"/>
              </w:rPr>
              <w:t>CRP, mg/L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E760272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8.1 ± 5.1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55F7B77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7.6 ± 5.6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774DDB9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0.094</w:t>
            </w:r>
          </w:p>
        </w:tc>
      </w:tr>
      <w:tr w14:paraId="2E73DF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2DFD2AB"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18"/>
              </w:rPr>
              <w:t>ESR, mm/h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0DA6B96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21.4 ± 14.6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675E42A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20.3 ± 13.6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A9BE603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0.078</w:t>
            </w:r>
          </w:p>
        </w:tc>
      </w:tr>
      <w:tr w14:paraId="27FF4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3A87978"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18"/>
              </w:rPr>
              <w:t>Sleep-quality score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F56EE29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9.8 ± 3.8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E161810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10.2 ± 3.8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A57547F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0.105</w:t>
            </w:r>
          </w:p>
        </w:tc>
      </w:tr>
    </w:tbl>
    <w:p w14:paraId="5EBC93FA">
      <w:pPr>
        <w:spacing w:before="120" w:after="80"/>
      </w:pPr>
      <w:r>
        <w:rPr>
          <w:b/>
        </w:rPr>
        <w:t xml:space="preserve">Note. </w:t>
      </w:r>
      <w:r>
        <w:t>Data are presented as mean ± standard deviation or number (percentage), as appropriate. Absolute standardized mean differences (SMDs) are shown to facilitate assessment of baseline imbalance in this non-randomized cohort; values &lt;0.1 are typically considered indicative of acceptable balance, whereas values between 0.1 and 0.2 suggest small residual imbalance.</w:t>
      </w:r>
    </w:p>
    <w:p w14:paraId="696DC016">
      <w:pPr>
        <w:spacing w:after="200"/>
      </w:pPr>
      <w:r>
        <w:rPr>
          <w:b/>
        </w:rPr>
        <w:t xml:space="preserve">Interpretation. </w:t>
      </w:r>
      <w:r>
        <w:t>Most displayed baseline imbalances were small. The largest absolute SMDs were observed for body mass index (0.218), PaO₂ (0.157), sex distribution (0.150), and smoking status (0.138), supporting the rationale for adjusted multivariable models and propensity score-based sensitivity analyses.</w:t>
      </w:r>
    </w:p>
    <w:p w14:paraId="212B4C85">
      <w:r>
        <w:br w:type="page"/>
      </w:r>
    </w:p>
    <w:p w14:paraId="302A6AEB">
      <w:r>
        <w:rPr>
          <w:b/>
          <w:color w:val="1F4E79"/>
          <w:sz w:val="24"/>
        </w:rPr>
        <w:t>Supplementary Table S2. Covariate balance before and after IPTW</w:t>
      </w:r>
    </w:p>
    <w:p w14:paraId="306FFC3F">
      <w:r>
        <w:t>Covariate balance for the prespecified variables displayed in the manuscript, before and after inverse probability of treatment weighting (IPTW).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21"/>
        <w:gridCol w:w="1846"/>
        <w:gridCol w:w="1846"/>
        <w:gridCol w:w="1802"/>
        <w:gridCol w:w="1822"/>
        <w:gridCol w:w="1813"/>
        <w:gridCol w:w="1802"/>
      </w:tblGrid>
      <w:tr w14:paraId="1A8776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4082" w:type="dxa"/>
            <w:shd w:val="clear" w:color="auto" w:fill="1F4E7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018D1B4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color w:val="FFFFFF"/>
                <w:sz w:val="17"/>
              </w:rPr>
              <w:t>Covariate</w:t>
            </w:r>
          </w:p>
        </w:tc>
        <w:tc>
          <w:tcPr>
            <w:tcW w:w="1871" w:type="dxa"/>
            <w:shd w:val="clear" w:color="auto" w:fill="1F4E7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A2653B5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color w:val="FFFFFF"/>
                <w:sz w:val="17"/>
              </w:rPr>
              <w:t>Unweighted</w:t>
            </w:r>
            <w:r>
              <w:rPr>
                <w:rFonts w:ascii="Times New Roman" w:hAnsi="Times New Roman" w:eastAsia="Times New Roman"/>
                <w:b/>
                <w:color w:val="FFFFFF"/>
                <w:sz w:val="17"/>
              </w:rPr>
              <w:br w:type="textWrapping"/>
            </w:r>
            <w:r>
              <w:rPr>
                <w:rFonts w:ascii="Times New Roman" w:hAnsi="Times New Roman" w:eastAsia="Times New Roman"/>
                <w:b/>
                <w:color w:val="FFFFFF"/>
                <w:sz w:val="17"/>
              </w:rPr>
              <w:t>integrated</w:t>
            </w:r>
          </w:p>
        </w:tc>
        <w:tc>
          <w:tcPr>
            <w:tcW w:w="1871" w:type="dxa"/>
            <w:shd w:val="clear" w:color="auto" w:fill="1F4E7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B067D95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color w:val="FFFFFF"/>
                <w:sz w:val="17"/>
              </w:rPr>
              <w:t>Unweighted</w:t>
            </w:r>
            <w:r>
              <w:rPr>
                <w:rFonts w:ascii="Times New Roman" w:hAnsi="Times New Roman" w:eastAsia="Times New Roman"/>
                <w:b/>
                <w:color w:val="FFFFFF"/>
                <w:sz w:val="17"/>
              </w:rPr>
              <w:br w:type="textWrapping"/>
            </w:r>
            <w:r>
              <w:rPr>
                <w:rFonts w:ascii="Times New Roman" w:hAnsi="Times New Roman" w:eastAsia="Times New Roman"/>
                <w:b/>
                <w:color w:val="FFFFFF"/>
                <w:sz w:val="17"/>
              </w:rPr>
              <w:t>usual care</w:t>
            </w:r>
          </w:p>
        </w:tc>
        <w:tc>
          <w:tcPr>
            <w:tcW w:w="1587" w:type="dxa"/>
            <w:shd w:val="clear" w:color="auto" w:fill="1F4E7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9DA8917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color w:val="FFFFFF"/>
                <w:sz w:val="17"/>
              </w:rPr>
              <w:t>Absolute SMD</w:t>
            </w:r>
            <w:r>
              <w:rPr>
                <w:rFonts w:ascii="Times New Roman" w:hAnsi="Times New Roman" w:eastAsia="Times New Roman"/>
                <w:b/>
                <w:color w:val="FFFFFF"/>
                <w:sz w:val="17"/>
              </w:rPr>
              <w:br w:type="textWrapping"/>
            </w:r>
            <w:r>
              <w:rPr>
                <w:rFonts w:ascii="Times New Roman" w:hAnsi="Times New Roman" w:eastAsia="Times New Roman"/>
                <w:b/>
                <w:color w:val="FFFFFF"/>
                <w:sz w:val="17"/>
              </w:rPr>
              <w:t>before IPTW</w:t>
            </w:r>
          </w:p>
        </w:tc>
        <w:tc>
          <w:tcPr>
            <w:tcW w:w="1871" w:type="dxa"/>
            <w:shd w:val="clear" w:color="auto" w:fill="1F4E7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F8C8539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color w:val="FFFFFF"/>
                <w:sz w:val="17"/>
              </w:rPr>
              <w:t>Weighted</w:t>
            </w:r>
            <w:r>
              <w:rPr>
                <w:rFonts w:ascii="Times New Roman" w:hAnsi="Times New Roman" w:eastAsia="Times New Roman"/>
                <w:b/>
                <w:color w:val="FFFFFF"/>
                <w:sz w:val="17"/>
              </w:rPr>
              <w:br w:type="textWrapping"/>
            </w:r>
            <w:r>
              <w:rPr>
                <w:rFonts w:ascii="Times New Roman" w:hAnsi="Times New Roman" w:eastAsia="Times New Roman"/>
                <w:b/>
                <w:color w:val="FFFFFF"/>
                <w:sz w:val="17"/>
              </w:rPr>
              <w:t>integrated</w:t>
            </w:r>
          </w:p>
        </w:tc>
        <w:tc>
          <w:tcPr>
            <w:tcW w:w="1871" w:type="dxa"/>
            <w:shd w:val="clear" w:color="auto" w:fill="1F4E7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9ED6479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color w:val="FFFFFF"/>
                <w:sz w:val="17"/>
              </w:rPr>
              <w:t>Weighted</w:t>
            </w:r>
            <w:r>
              <w:rPr>
                <w:rFonts w:ascii="Times New Roman" w:hAnsi="Times New Roman" w:eastAsia="Times New Roman"/>
                <w:b/>
                <w:color w:val="FFFFFF"/>
                <w:sz w:val="17"/>
              </w:rPr>
              <w:br w:type="textWrapping"/>
            </w:r>
            <w:r>
              <w:rPr>
                <w:rFonts w:ascii="Times New Roman" w:hAnsi="Times New Roman" w:eastAsia="Times New Roman"/>
                <w:b/>
                <w:color w:val="FFFFFF"/>
                <w:sz w:val="17"/>
              </w:rPr>
              <w:t>usual care</w:t>
            </w:r>
          </w:p>
        </w:tc>
        <w:tc>
          <w:tcPr>
            <w:tcW w:w="1587" w:type="dxa"/>
            <w:shd w:val="clear" w:color="auto" w:fill="1F4E7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85A144E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color w:val="FFFFFF"/>
                <w:sz w:val="17"/>
              </w:rPr>
              <w:t>Absolute SMD</w:t>
            </w:r>
            <w:r>
              <w:rPr>
                <w:rFonts w:ascii="Times New Roman" w:hAnsi="Times New Roman" w:eastAsia="Times New Roman"/>
                <w:b/>
                <w:color w:val="FFFFFF"/>
                <w:sz w:val="17"/>
              </w:rPr>
              <w:br w:type="textWrapping"/>
            </w:r>
            <w:r>
              <w:rPr>
                <w:rFonts w:ascii="Times New Roman" w:hAnsi="Times New Roman" w:eastAsia="Times New Roman"/>
                <w:b/>
                <w:color w:val="FFFFFF"/>
                <w:sz w:val="17"/>
              </w:rPr>
              <w:t>after IPTW</w:t>
            </w:r>
          </w:p>
        </w:tc>
      </w:tr>
      <w:tr w14:paraId="09D978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7ACDE68"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17"/>
              </w:rPr>
              <w:t>Age, years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3A807D4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65.8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A147ED1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65.4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05B5637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0.040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A76873A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65.4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4F18CAE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65.4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35969E5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0.007</w:t>
            </w:r>
          </w:p>
        </w:tc>
      </w:tr>
      <w:tr w14:paraId="1B3ECC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2E8410F"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17"/>
              </w:rPr>
              <w:t>Male sex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B11F607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49.2%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CAFC806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56.7%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993B3C5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0.150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8481172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54.5%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23A7478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53.8%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B565F2D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0.013</w:t>
            </w:r>
          </w:p>
        </w:tc>
      </w:tr>
      <w:tr w14:paraId="4FCBE1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BA70FE0"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17"/>
              </w:rPr>
              <w:t>Body mass index, kg/m²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0F245DC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23.6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7A06AFF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24.4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7FD41F6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0.218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BE689A8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24.2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74ABCC9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24.1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E4D0C8A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0.008</w:t>
            </w:r>
          </w:p>
        </w:tc>
      </w:tr>
      <w:tr w14:paraId="272FF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FB7FFAB"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17"/>
              </w:rPr>
              <w:t>Current/former smoker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F621DFB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40.8%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5EE549E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34.2%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D95E946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0.138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5C35AAE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36.9%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93F9724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36.8%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EAF808A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0.002</w:t>
            </w:r>
          </w:p>
        </w:tc>
      </w:tr>
      <w:tr w14:paraId="56244D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B56696B"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17"/>
              </w:rPr>
              <w:t>OSAHS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C1D255D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23.3%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2C1EA66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18.3%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D8D86F6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0.123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915D4BB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20.7%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B79B650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20.4%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43DAD18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0.007</w:t>
            </w:r>
          </w:p>
        </w:tc>
      </w:tr>
      <w:tr w14:paraId="5E21AA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0F37A3A"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17"/>
              </w:rPr>
              <w:t>Baseline disease: COPD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7656BBD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37.5%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9BCC53E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39.2%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61F892F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0.034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1846FF2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40.4%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A851F33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38.7%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226D903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0.033</w:t>
            </w:r>
          </w:p>
        </w:tc>
      </w:tr>
      <w:tr w14:paraId="7A2302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BFEF5F6"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17"/>
              </w:rPr>
              <w:t>Baseline disease: Asthma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DB4E431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22.5%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EB5F482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21.2%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926A2D5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0.030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CF52051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19.5%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98E782C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21.7%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DB9AB75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0.054</w:t>
            </w:r>
          </w:p>
        </w:tc>
      </w:tr>
      <w:tr w14:paraId="6C7570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19495B4"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17"/>
              </w:rPr>
              <w:t>Baseline disease: Bronchiectasis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03E9C90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15.8%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FA97E81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17.5%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80C5302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0.045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473963F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16.5%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C97CF8C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16.5%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3524C01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0.001</w:t>
            </w:r>
          </w:p>
        </w:tc>
      </w:tr>
      <w:tr w14:paraId="7A3B60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A77792E"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17"/>
              </w:rPr>
              <w:t>Baseline disease: ILD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2A2746D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24.2%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EC8F81A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22.1%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F4A3A93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0.049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0D5DC29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23.6%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B188937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23.0%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E96D6CB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0.013</w:t>
            </w:r>
          </w:p>
        </w:tc>
      </w:tr>
      <w:tr w14:paraId="2F0D25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9D7FFC2"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17"/>
              </w:rPr>
              <w:t>PaCO₂, mmHg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C2CF4FC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42.7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AC2FA90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42.2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1D0D5C4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0.087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0565812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42.5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8FA3C3D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42.3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73454D5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0.029</w:t>
            </w:r>
          </w:p>
        </w:tc>
      </w:tr>
      <w:tr w14:paraId="62316A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350ABA0"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17"/>
              </w:rPr>
              <w:t>FEV₁% predicted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1FAE4A1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69.7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A131756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69.4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D5AFDE3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0.019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11DDC5A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70.2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AC7DB3C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69.6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B3DD558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0.035</w:t>
            </w:r>
          </w:p>
        </w:tc>
      </w:tr>
      <w:tr w14:paraId="191D07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38BB0A7"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17"/>
              </w:rPr>
              <w:t>CT-assessed fibrotic extent, %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EF16EE5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8.9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3EC6774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9.3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FD2BB4F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0.066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1B0C3B1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9.3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1353E98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9.1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C8D2F1D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0.029</w:t>
            </w:r>
          </w:p>
        </w:tc>
      </w:tr>
      <w:tr w14:paraId="33106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80AA825"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17"/>
              </w:rPr>
              <w:t>SGRQ total score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4396F44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47.5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225D1B7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46.8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E798450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0.038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00369C4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47.8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4846245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47.3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C3FBF64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0.027</w:t>
            </w:r>
          </w:p>
        </w:tc>
      </w:tr>
      <w:tr w14:paraId="30B8F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9E3C627"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17"/>
              </w:rPr>
              <w:t>SAS anxiety score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FCD7CDA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55.4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CAD11CD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56.0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4E1513A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0.069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914E9F1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56.1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C4E0846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55.8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6BC4D3F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0.034</w:t>
            </w:r>
          </w:p>
        </w:tc>
      </w:tr>
      <w:tr w14:paraId="17A6A4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5D226E4"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17"/>
              </w:rPr>
              <w:t>15-min walking distance, m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86CD7F5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673.2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9AA7354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687.7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0FB1CA3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0.104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422EA57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685.0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46F8CF2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682.4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3582BBE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0.019</w:t>
            </w:r>
          </w:p>
        </w:tc>
      </w:tr>
      <w:tr w14:paraId="7B63AA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6C626ED"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17"/>
              </w:rPr>
              <w:t>CRP, mg/L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8AC59DD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8.1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BB93560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7.6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E316B96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0.094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AB3D4AF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7.8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B64C427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7.8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875A77C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0.004</w:t>
            </w:r>
          </w:p>
        </w:tc>
      </w:tr>
      <w:tr w14:paraId="27CE86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71153AE"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17"/>
              </w:rPr>
              <w:t>ESR, mm/h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C321234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21.4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816A871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20.3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0F600CE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0.078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18E1438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20.7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D1CC492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20.6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15F8A06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0.011</w:t>
            </w:r>
          </w:p>
        </w:tc>
      </w:tr>
      <w:tr w14:paraId="4CB89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866271E"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17"/>
              </w:rPr>
              <w:t>Sleep-quality score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8DDEE09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9.8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D0D20B3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10.2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8BAAED1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0.105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81FDCF5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10.2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B2DBEF0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10.1</w:t>
            </w:r>
          </w:p>
        </w:tc>
        <w:tc>
          <w:tcPr>
            <w:tcW w:w="20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669FE38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7"/>
              </w:rPr>
              <w:t>0.013</w:t>
            </w:r>
          </w:p>
        </w:tc>
      </w:tr>
    </w:tbl>
    <w:p w14:paraId="7B19DDDF">
      <w:r>
        <w:rPr>
          <w:b/>
        </w:rPr>
        <w:t xml:space="preserve">Note. </w:t>
      </w:r>
      <w:r>
        <w:t>IPTW was based on the propensity score for receiving integrated management. Weighted columns display IPTW-adjusted means or proportions. Absolute SMDs after weighting &lt;0.1 indicate good covariate balance.</w:t>
      </w:r>
    </w:p>
    <w:p w14:paraId="4D13F86A">
      <w:r>
        <w:rPr>
          <w:b/>
        </w:rPr>
        <w:t xml:space="preserve">Interpretation. </w:t>
      </w:r>
      <w:r>
        <w:t>After IPTW, all displayed covariates achieved absolute SMDs below 0.1, indicating substantially improved between-group balance and supporting the use of IPTW as a robustness analysis for the non-randomized design.</w:t>
      </w:r>
    </w:p>
    <w:p w14:paraId="276EBD3B">
      <w:r>
        <w:br w:type="page"/>
      </w:r>
    </w:p>
    <w:p w14:paraId="153122FC">
      <w:r>
        <w:rPr>
          <w:b/>
          <w:color w:val="1F4E79"/>
          <w:sz w:val="24"/>
        </w:rPr>
        <w:t>Supplementary Table S3. IPTW sensitivity analysis for primary and key secondary outcomes</w:t>
      </w:r>
    </w:p>
    <w:p w14:paraId="011559FB">
      <w:r>
        <w:t>Sensitivity analyses using inverse probability of treatment weighting for the primary and key secondary discharge outcomes.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81"/>
        <w:gridCol w:w="3346"/>
        <w:gridCol w:w="3308"/>
        <w:gridCol w:w="3317"/>
      </w:tblGrid>
      <w:tr w14:paraId="2C22B4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4819" w:type="dxa"/>
            <w:shd w:val="clear" w:color="auto" w:fill="1F4E7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F33044A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color w:val="FFFFFF"/>
                <w:sz w:val="18"/>
              </w:rPr>
              <w:t>Outcome</w:t>
            </w:r>
          </w:p>
        </w:tc>
        <w:tc>
          <w:tcPr>
            <w:tcW w:w="2835" w:type="dxa"/>
            <w:shd w:val="clear" w:color="auto" w:fill="1F4E7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0A14FC8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color w:val="FFFFFF"/>
                <w:sz w:val="18"/>
              </w:rPr>
              <w:t>IPTW-adjusted mean difference</w:t>
            </w:r>
            <w:r>
              <w:rPr>
                <w:rFonts w:ascii="Times New Roman" w:hAnsi="Times New Roman" w:eastAsia="Times New Roman"/>
                <w:b/>
                <w:color w:val="FFFFFF"/>
                <w:sz w:val="18"/>
              </w:rPr>
              <w:br w:type="textWrapping"/>
            </w:r>
            <w:r>
              <w:rPr>
                <w:rFonts w:ascii="Times New Roman" w:hAnsi="Times New Roman" w:eastAsia="Times New Roman"/>
                <w:b/>
                <w:color w:val="FFFFFF"/>
                <w:sz w:val="18"/>
              </w:rPr>
              <w:t>(integrated vs usual care)</w:t>
            </w:r>
          </w:p>
        </w:tc>
        <w:tc>
          <w:tcPr>
            <w:tcW w:w="2721" w:type="dxa"/>
            <w:shd w:val="clear" w:color="auto" w:fill="1F4E7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63A442D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color w:val="FFFFFF"/>
                <w:sz w:val="18"/>
              </w:rPr>
              <w:t>95% CI</w:t>
            </w:r>
          </w:p>
        </w:tc>
        <w:tc>
          <w:tcPr>
            <w:tcW w:w="1304" w:type="dxa"/>
            <w:shd w:val="clear" w:color="auto" w:fill="1F4E7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9FF1CC8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color w:val="FFFFFF"/>
                <w:sz w:val="18"/>
              </w:rPr>
              <w:t>P value</w:t>
            </w:r>
          </w:p>
        </w:tc>
      </w:tr>
      <w:tr w14:paraId="3AF9F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7F8E051"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18"/>
              </w:rPr>
              <w:t>PaCO₂, mmHg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81DDE36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-0.99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2C5E30E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-1.22 to -0.75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A00BD51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&lt;0.001</w:t>
            </w:r>
          </w:p>
        </w:tc>
      </w:tr>
      <w:tr w14:paraId="2DF7E2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55FE563"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18"/>
              </w:rPr>
              <w:t>FEV₁% predicted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896ACEA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2.19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B7D1EF4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1.32 to 3.06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C15450D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&lt;0.001</w:t>
            </w:r>
          </w:p>
        </w:tc>
      </w:tr>
      <w:tr w14:paraId="311AF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FAA3EC4"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18"/>
              </w:rPr>
              <w:t>CT-assessed fibrotic extent, %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EA3662C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-0.57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DA1D016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-0.92 to -0.22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C18A48F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0.001</w:t>
            </w:r>
          </w:p>
        </w:tc>
      </w:tr>
      <w:tr w14:paraId="5DECAA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5668191"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18"/>
              </w:rPr>
              <w:t>SGRQ total score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4D04AD1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-3.95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91ABCE3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-5.18 to -2.71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CFF117D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&lt;0.001</w:t>
            </w:r>
          </w:p>
        </w:tc>
      </w:tr>
      <w:tr w14:paraId="6F530C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B87B269"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18"/>
              </w:rPr>
              <w:t>SAS anxiety score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861249F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-2.51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9D60D03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-3.19 to -1.84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6C76CD5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&lt;0.001</w:t>
            </w:r>
          </w:p>
        </w:tc>
      </w:tr>
      <w:tr w14:paraId="70893B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3E916B9"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18"/>
              </w:rPr>
              <w:t>15-min walking distance, m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BC03503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34.01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B5B9F7D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25.65 to 42.37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2C7ED00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&lt;0.001</w:t>
            </w:r>
          </w:p>
        </w:tc>
      </w:tr>
      <w:tr w14:paraId="54E9FF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CD645C7"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18"/>
              </w:rPr>
              <w:t>CRP, mg/L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83F2F61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-1.01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A247776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-1.43 to -0.59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A22AC4C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&lt;0.001</w:t>
            </w:r>
          </w:p>
        </w:tc>
      </w:tr>
      <w:tr w14:paraId="019636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8C9F5AB"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18"/>
              </w:rPr>
              <w:t>ESR, mm/h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A76FD26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-1.38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DAD6799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-2.14 to -0.62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C4BB997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&lt;0.001</w:t>
            </w:r>
          </w:p>
        </w:tc>
      </w:tr>
      <w:tr w14:paraId="51568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1859B0B"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18"/>
              </w:rPr>
              <w:t>Sleep-quality score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A875D20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-0.72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16052F4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-1.04 to -0.40</w:t>
            </w:r>
          </w:p>
        </w:tc>
        <w:tc>
          <w:tcPr>
            <w:tcW w:w="356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4BD5ECF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18"/>
              </w:rPr>
              <w:t>&lt;0.001</w:t>
            </w:r>
          </w:p>
        </w:tc>
      </w:tr>
    </w:tbl>
    <w:p w14:paraId="4142679E">
      <w:r>
        <w:rPr>
          <w:b/>
        </w:rPr>
        <w:t xml:space="preserve">Note. </w:t>
      </w:r>
      <w:r>
        <w:t>Effect estimates are IPTW-adjusted between-group differences in change from baseline to discharge, expressed as integrated management minus usual care. Negative values favour integrated management for PaCO₂, CT-assessed fibrotic extent, SGRQ, SAS, CRP, ESR, and sleep-quality score, whereas positive values favour integrated management for FEV₁% predicted and 15-min walking distance.</w:t>
      </w:r>
    </w:p>
    <w:p w14:paraId="109DF7B6">
      <w:r>
        <w:rPr>
          <w:b/>
        </w:rPr>
        <w:t xml:space="preserve">Interpretation. </w:t>
      </w:r>
      <w:r>
        <w:t>The IPTW sensitivity analysis showed directionally consistent and statistically significant associations across all displayed outcomes, broadly supporting the robustness of the main adjusted findings to measured baseline imbalance.</w:t>
      </w:r>
    </w:p>
    <w:p w14:paraId="3509BE24">
      <w:bookmarkStart w:id="0" w:name="_GoBack"/>
      <w:bookmarkEnd w:id="0"/>
    </w:p>
    <w:sectPr>
      <w:pgSz w:w="15840" w:h="12240" w:orient="landscape"/>
      <w:pgMar w:top="794" w:right="794" w:bottom="794" w:left="79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9812BF7"/>
    <w:rsid w:val="69D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Times New Roman" w:cstheme="minorBidi"/>
      <w:sz w:val="21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61</Words>
  <Characters>2630</Characters>
  <Lines>0</Lines>
  <Paragraphs>0</Paragraphs>
  <TotalTime>4</TotalTime>
  <ScaleCrop>false</ScaleCrop>
  <LinksUpToDate>false</LinksUpToDate>
  <CharactersWithSpaces>295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zabzab</cp:lastModifiedBy>
  <dcterms:modified xsi:type="dcterms:W3CDTF">2026-03-28T13:04:3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hmMzhiNDUxYmZmYTRhNzcwNDRjNzZmYjEzYzk0NmMiLCJ1c2VySWQiOiIyMzEzMTQyNzEifQ==</vt:lpwstr>
  </property>
  <property fmtid="{D5CDD505-2E9C-101B-9397-08002B2CF9AE}" pid="3" name="KSOProductBuildVer">
    <vt:lpwstr>2052-12.1.0.25225</vt:lpwstr>
  </property>
  <property fmtid="{D5CDD505-2E9C-101B-9397-08002B2CF9AE}" pid="4" name="ICV">
    <vt:lpwstr>FE6F47103232444BB94D75CFF4C0DF35_12</vt:lpwstr>
  </property>
</Properties>
</file>